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053C" w14:textId="7BAEB5B4" w:rsidR="00120A95" w:rsidRPr="00605D1A" w:rsidRDefault="00326E4E" w:rsidP="00B53A1C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tem 1</w:t>
      </w:r>
      <w:r w:rsidR="0083066B">
        <w:rPr>
          <w:sz w:val="22"/>
          <w:szCs w:val="22"/>
        </w:rPr>
        <w:t xml:space="preserve">.  </w:t>
      </w:r>
      <w:r>
        <w:rPr>
          <w:sz w:val="22"/>
          <w:szCs w:val="22"/>
        </w:rPr>
        <w:t>Text 1</w:t>
      </w:r>
      <w:r w:rsidR="00EF3430" w:rsidRPr="00605D1A">
        <w:rPr>
          <w:sz w:val="22"/>
          <w:szCs w:val="22"/>
        </w:rPr>
        <w:t>.</w:t>
      </w:r>
    </w:p>
    <w:p w14:paraId="5C1FBC6A" w14:textId="77777777" w:rsidR="0099472B" w:rsidRPr="00605D1A" w:rsidRDefault="0099472B" w:rsidP="00FB4D59">
      <w:pPr>
        <w:jc w:val="both"/>
        <w:rPr>
          <w:sz w:val="22"/>
          <w:szCs w:val="22"/>
        </w:rPr>
      </w:pPr>
    </w:p>
    <w:p w14:paraId="488C24BF" w14:textId="74809FD9" w:rsidR="00C05DD0" w:rsidRPr="00605D1A" w:rsidRDefault="009E69C4" w:rsidP="00B53A1C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tem 2</w:t>
      </w:r>
      <w:r w:rsidR="00EA69D0" w:rsidRPr="00605D1A">
        <w:rPr>
          <w:sz w:val="22"/>
          <w:szCs w:val="22"/>
        </w:rPr>
        <w:t xml:space="preserve">.  </w:t>
      </w:r>
      <w:r>
        <w:rPr>
          <w:sz w:val="22"/>
          <w:szCs w:val="22"/>
        </w:rPr>
        <w:t>Text 2</w:t>
      </w:r>
    </w:p>
    <w:p w14:paraId="16C4AA31" w14:textId="77777777" w:rsidR="00B93E39" w:rsidRPr="00605D1A" w:rsidRDefault="00B93E39" w:rsidP="00B93E39">
      <w:pPr>
        <w:jc w:val="both"/>
        <w:rPr>
          <w:sz w:val="22"/>
          <w:szCs w:val="22"/>
        </w:rPr>
      </w:pPr>
    </w:p>
    <w:p w14:paraId="11C1C736" w14:textId="0BD73AD5" w:rsidR="00B93E39" w:rsidRPr="00605D1A" w:rsidRDefault="009E69C4" w:rsidP="00B93E39">
      <w:pPr>
        <w:pStyle w:val="PD1L1"/>
        <w:numPr>
          <w:ilvl w:val="0"/>
          <w:numId w:val="20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tem 3.</w:t>
      </w:r>
    </w:p>
    <w:p w14:paraId="520418F0" w14:textId="66FDFF89" w:rsidR="003B75D1" w:rsidRPr="0083066B" w:rsidRDefault="009E69C4" w:rsidP="003B75D1">
      <w:pPr>
        <w:pStyle w:val="PD1L2"/>
        <w:numPr>
          <w:ilvl w:val="1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ub a</w:t>
      </w:r>
      <w:r w:rsidR="00C4269E" w:rsidRPr="00605D1A">
        <w:rPr>
          <w:sz w:val="22"/>
          <w:szCs w:val="22"/>
        </w:rPr>
        <w:t xml:space="preserve">.  </w:t>
      </w:r>
      <w:r>
        <w:rPr>
          <w:sz w:val="22"/>
          <w:szCs w:val="22"/>
        </w:rPr>
        <w:t>text</w:t>
      </w:r>
    </w:p>
    <w:p w14:paraId="023DA37B" w14:textId="13488D93" w:rsidR="00B93E39" w:rsidRPr="00605D1A" w:rsidRDefault="009E69C4" w:rsidP="00B93E39">
      <w:pPr>
        <w:pStyle w:val="PD1L2"/>
        <w:numPr>
          <w:ilvl w:val="1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ub b</w:t>
      </w:r>
      <w:r w:rsidR="00B93E39" w:rsidRPr="00605D1A">
        <w:rPr>
          <w:sz w:val="22"/>
          <w:szCs w:val="22"/>
        </w:rPr>
        <w:t xml:space="preserve">. </w:t>
      </w:r>
    </w:p>
    <w:p w14:paraId="130AC856" w14:textId="64B1193F" w:rsidR="0083066B" w:rsidRPr="00605D1A" w:rsidRDefault="009E69C4" w:rsidP="0083066B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First shown item</w:t>
      </w:r>
      <w:r w:rsidR="0083066B" w:rsidRPr="00605D1A">
        <w:rPr>
          <w:sz w:val="22"/>
          <w:szCs w:val="22"/>
        </w:rPr>
        <w:t xml:space="preserve">. </w:t>
      </w:r>
      <w:r w:rsidR="00701A5A">
        <w:rPr>
          <w:sz w:val="22"/>
          <w:szCs w:val="22"/>
        </w:rPr>
        <w:t xml:space="preserve">  </w:t>
      </w:r>
      <w:r>
        <w:rPr>
          <w:sz w:val="22"/>
          <w:szCs w:val="22"/>
        </w:rPr>
        <w:t>Text</w:t>
      </w:r>
    </w:p>
    <w:p w14:paraId="1FB43E45" w14:textId="77777777" w:rsidR="0083066B" w:rsidRPr="0083066B" w:rsidRDefault="0083066B" w:rsidP="0083066B">
      <w:pPr>
        <w:ind w:left="360"/>
        <w:jc w:val="both"/>
        <w:rPr>
          <w:sz w:val="22"/>
          <w:szCs w:val="22"/>
        </w:rPr>
      </w:pPr>
    </w:p>
    <w:p w14:paraId="60C5AB4A" w14:textId="02F8D0C1" w:rsidR="009E69C4" w:rsidRDefault="009E69C4" w:rsidP="009E69C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hown 2</w:t>
      </w:r>
      <w:r w:rsidR="00120A95" w:rsidRPr="00605D1A">
        <w:rPr>
          <w:sz w:val="22"/>
          <w:szCs w:val="22"/>
        </w:rPr>
        <w:t xml:space="preserve">.  </w:t>
      </w:r>
      <w:r>
        <w:rPr>
          <w:sz w:val="22"/>
          <w:szCs w:val="22"/>
        </w:rPr>
        <w:t>Text</w:t>
      </w:r>
    </w:p>
    <w:p w14:paraId="151F3456" w14:textId="684DBB74" w:rsidR="00B77F32" w:rsidRPr="00C56EF4" w:rsidRDefault="00B77F32" w:rsidP="009E69C4">
      <w:pPr>
        <w:rPr>
          <w:sz w:val="22"/>
          <w:szCs w:val="22"/>
        </w:rPr>
      </w:pPr>
    </w:p>
    <w:sectPr w:rsidR="00B77F32" w:rsidRPr="00C56EF4" w:rsidSect="00EC3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222B0" w14:textId="77777777" w:rsidR="00E97A60" w:rsidRDefault="00E97A60">
      <w:r>
        <w:separator/>
      </w:r>
    </w:p>
  </w:endnote>
  <w:endnote w:type="continuationSeparator" w:id="0">
    <w:p w14:paraId="0983EAC8" w14:textId="77777777" w:rsidR="00E97A60" w:rsidRDefault="00E9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8F0A0" w14:textId="77777777" w:rsidR="00A30FC9" w:rsidRDefault="00A30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7F7C" w14:textId="77777777" w:rsidR="00A30FC9" w:rsidRPr="00EA69D0" w:rsidRDefault="00A30FC9" w:rsidP="00D1753E">
    <w:pPr>
      <w:pStyle w:val="DocID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C8A1" w14:textId="77777777" w:rsidR="00A30FC9" w:rsidRPr="00EA69D0" w:rsidRDefault="00A30FC9" w:rsidP="00EA69D0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BB41" w14:textId="77777777" w:rsidR="00E97A60" w:rsidRDefault="00E97A60">
      <w:r>
        <w:separator/>
      </w:r>
    </w:p>
  </w:footnote>
  <w:footnote w:type="continuationSeparator" w:id="0">
    <w:p w14:paraId="5E044648" w14:textId="77777777" w:rsidR="00E97A60" w:rsidRDefault="00E9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9F10" w14:textId="77777777" w:rsidR="00A30FC9" w:rsidRDefault="00A30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86E7" w14:textId="77777777" w:rsidR="00A30FC9" w:rsidRPr="009455BE" w:rsidRDefault="00A30FC9">
    <w:pPr>
      <w:pStyle w:val="Header"/>
      <w:jc w:val="center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8754" w14:textId="77777777" w:rsidR="00A30FC9" w:rsidRDefault="00A30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3288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C7CF8"/>
    <w:multiLevelType w:val="hybridMultilevel"/>
    <w:tmpl w:val="1C5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159A"/>
    <w:multiLevelType w:val="multilevel"/>
    <w:tmpl w:val="2B80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3703FA"/>
    <w:multiLevelType w:val="hybridMultilevel"/>
    <w:tmpl w:val="639CE5B2"/>
    <w:lvl w:ilvl="0" w:tplc="FC40EE52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E13AA"/>
    <w:multiLevelType w:val="hybridMultilevel"/>
    <w:tmpl w:val="31B69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339A"/>
    <w:multiLevelType w:val="hybridMultilevel"/>
    <w:tmpl w:val="416AE65A"/>
    <w:lvl w:ilvl="0" w:tplc="FC40EE52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90F36"/>
    <w:multiLevelType w:val="hybridMultilevel"/>
    <w:tmpl w:val="98D829FA"/>
    <w:lvl w:ilvl="0" w:tplc="C290B70A">
      <w:start w:val="3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2EAA"/>
    <w:multiLevelType w:val="singleLevel"/>
    <w:tmpl w:val="392A58B4"/>
    <w:lvl w:ilvl="0">
      <w:start w:val="1"/>
      <w:numFmt w:val="bullet"/>
      <w:pStyle w:val="SubHeader"/>
      <w:lvlText w:val="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effect w:val="none"/>
      </w:rPr>
    </w:lvl>
  </w:abstractNum>
  <w:abstractNum w:abstractNumId="9" w15:restartNumberingAfterBreak="0">
    <w:nsid w:val="24BF7204"/>
    <w:multiLevelType w:val="hybridMultilevel"/>
    <w:tmpl w:val="2AE638AA"/>
    <w:lvl w:ilvl="0" w:tplc="C3B816A2">
      <w:start w:val="13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A9B2D22"/>
    <w:multiLevelType w:val="hybridMultilevel"/>
    <w:tmpl w:val="D4E2714C"/>
    <w:lvl w:ilvl="0" w:tplc="49D4A7E6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13317"/>
    <w:multiLevelType w:val="multilevel"/>
    <w:tmpl w:val="A8B82952"/>
    <w:lvl w:ilvl="0"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56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C0C61BD"/>
    <w:multiLevelType w:val="hybridMultilevel"/>
    <w:tmpl w:val="F7980B1A"/>
    <w:lvl w:ilvl="0" w:tplc="A2B48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515AF1"/>
    <w:multiLevelType w:val="hybridMultilevel"/>
    <w:tmpl w:val="0BB8F0F6"/>
    <w:lvl w:ilvl="0" w:tplc="D5D4C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799C"/>
    <w:multiLevelType w:val="hybridMultilevel"/>
    <w:tmpl w:val="4B627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461E8"/>
    <w:multiLevelType w:val="hybridMultilevel"/>
    <w:tmpl w:val="0760330E"/>
    <w:lvl w:ilvl="0" w:tplc="9928FBF8">
      <w:start w:val="1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06A4938"/>
    <w:multiLevelType w:val="multilevel"/>
    <w:tmpl w:val="795EB0C6"/>
    <w:lvl w:ilvl="0">
      <w:start w:val="57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6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52BB1977"/>
    <w:multiLevelType w:val="hybridMultilevel"/>
    <w:tmpl w:val="3162E62A"/>
    <w:lvl w:ilvl="0" w:tplc="2B0612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2251"/>
    <w:multiLevelType w:val="multilevel"/>
    <w:tmpl w:val="DF4C034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066F99"/>
    <w:multiLevelType w:val="hybridMultilevel"/>
    <w:tmpl w:val="0A88531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E0E78C8"/>
    <w:multiLevelType w:val="hybridMultilevel"/>
    <w:tmpl w:val="C6346B8A"/>
    <w:lvl w:ilvl="0" w:tplc="2E3294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36767D"/>
    <w:multiLevelType w:val="multilevel"/>
    <w:tmpl w:val="207A4A1E"/>
    <w:name w:val="zzmpPD1||PD1|2|1|1|1|0|4||1|0|4||1|0|0||1|0|0||1|0|0||1|0|0||1|0|0||1|0|0||1|0|0||"/>
    <w:lvl w:ilvl="0">
      <w:start w:val="1"/>
      <w:numFmt w:val="decimal"/>
      <w:pStyle w:val="PD1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D1L2"/>
      <w:lvlText w:val="%1.%2.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PD1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PD1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PD1L5"/>
      <w:lvlText w:val="(%5)"/>
      <w:lvlJc w:val="left"/>
      <w:pPr>
        <w:tabs>
          <w:tab w:val="num" w:pos="3600"/>
        </w:tabs>
        <w:ind w:left="720" w:firstLine="21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PD1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PD1L7"/>
      <w:lvlText w:val="(%7)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D1L8"/>
      <w:lvlText w:val="%8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D1L9"/>
      <w:lvlText w:val="%9.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2A86EB6"/>
    <w:multiLevelType w:val="hybridMultilevel"/>
    <w:tmpl w:val="3264A6C6"/>
    <w:lvl w:ilvl="0" w:tplc="FC40EE52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50F20"/>
    <w:multiLevelType w:val="hybridMultilevel"/>
    <w:tmpl w:val="11ECCE9A"/>
    <w:lvl w:ilvl="0" w:tplc="9372130C">
      <w:start w:val="1"/>
      <w:numFmt w:val="upperLetter"/>
      <w:lvlText w:val="(%1)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2915140">
    <w:abstractNumId w:val="20"/>
  </w:num>
  <w:num w:numId="2" w16cid:durableId="512033781">
    <w:abstractNumId w:val="23"/>
  </w:num>
  <w:num w:numId="3" w16cid:durableId="799348429">
    <w:abstractNumId w:val="15"/>
  </w:num>
  <w:num w:numId="4" w16cid:durableId="1952123215">
    <w:abstractNumId w:val="9"/>
  </w:num>
  <w:num w:numId="5" w16cid:durableId="1892687767">
    <w:abstractNumId w:val="19"/>
  </w:num>
  <w:num w:numId="6" w16cid:durableId="101804197">
    <w:abstractNumId w:val="10"/>
  </w:num>
  <w:num w:numId="7" w16cid:durableId="1282305008">
    <w:abstractNumId w:val="11"/>
  </w:num>
  <w:num w:numId="8" w16cid:durableId="980576470">
    <w:abstractNumId w:val="16"/>
  </w:num>
  <w:num w:numId="9" w16cid:durableId="1295984467">
    <w:abstractNumId w:val="6"/>
  </w:num>
  <w:num w:numId="10" w16cid:durableId="445151919">
    <w:abstractNumId w:val="12"/>
  </w:num>
  <w:num w:numId="11" w16cid:durableId="1239747226">
    <w:abstractNumId w:val="4"/>
  </w:num>
  <w:num w:numId="12" w16cid:durableId="106318081">
    <w:abstractNumId w:val="22"/>
  </w:num>
  <w:num w:numId="13" w16cid:durableId="875240124">
    <w:abstractNumId w:val="8"/>
  </w:num>
  <w:num w:numId="14" w16cid:durableId="1165434806">
    <w:abstractNumId w:val="21"/>
  </w:num>
  <w:num w:numId="15" w16cid:durableId="1834099838">
    <w:abstractNumId w:val="7"/>
  </w:num>
  <w:num w:numId="16" w16cid:durableId="556860514">
    <w:abstractNumId w:val="0"/>
  </w:num>
  <w:num w:numId="17" w16cid:durableId="50153504">
    <w:abstractNumId w:val="13"/>
  </w:num>
  <w:num w:numId="18" w16cid:durableId="1426422403">
    <w:abstractNumId w:val="17"/>
  </w:num>
  <w:num w:numId="19" w16cid:durableId="1551574621">
    <w:abstractNumId w:val="3"/>
  </w:num>
  <w:num w:numId="20" w16cid:durableId="506405347">
    <w:abstractNumId w:val="14"/>
  </w:num>
  <w:num w:numId="21" w16cid:durableId="1977055867">
    <w:abstractNumId w:val="2"/>
  </w:num>
  <w:num w:numId="22" w16cid:durableId="1899514978">
    <w:abstractNumId w:val="1"/>
  </w:num>
  <w:num w:numId="23" w16cid:durableId="1645236330">
    <w:abstractNumId w:val="5"/>
  </w:num>
  <w:num w:numId="24" w16cid:durableId="292642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D3"/>
    <w:rsid w:val="00002EF9"/>
    <w:rsid w:val="00004A52"/>
    <w:rsid w:val="00005F04"/>
    <w:rsid w:val="00023D4E"/>
    <w:rsid w:val="000278B8"/>
    <w:rsid w:val="00027BEC"/>
    <w:rsid w:val="00032201"/>
    <w:rsid w:val="0003306C"/>
    <w:rsid w:val="00041CDA"/>
    <w:rsid w:val="00043214"/>
    <w:rsid w:val="000604F8"/>
    <w:rsid w:val="00062126"/>
    <w:rsid w:val="000843F3"/>
    <w:rsid w:val="00097F38"/>
    <w:rsid w:val="000B0B41"/>
    <w:rsid w:val="000B70E9"/>
    <w:rsid w:val="000C2DB6"/>
    <w:rsid w:val="000E3ADB"/>
    <w:rsid w:val="000E4E88"/>
    <w:rsid w:val="000F508E"/>
    <w:rsid w:val="001035F7"/>
    <w:rsid w:val="00103AEF"/>
    <w:rsid w:val="00112B11"/>
    <w:rsid w:val="00115F62"/>
    <w:rsid w:val="00120A95"/>
    <w:rsid w:val="001212E0"/>
    <w:rsid w:val="00122D35"/>
    <w:rsid w:val="001243E4"/>
    <w:rsid w:val="00135EDA"/>
    <w:rsid w:val="00140D69"/>
    <w:rsid w:val="00150A09"/>
    <w:rsid w:val="00153B52"/>
    <w:rsid w:val="0016676E"/>
    <w:rsid w:val="0017352C"/>
    <w:rsid w:val="001842CB"/>
    <w:rsid w:val="00187DC0"/>
    <w:rsid w:val="001A0362"/>
    <w:rsid w:val="001C19C1"/>
    <w:rsid w:val="001C36E3"/>
    <w:rsid w:val="001D1D94"/>
    <w:rsid w:val="001D32B7"/>
    <w:rsid w:val="001D629C"/>
    <w:rsid w:val="001E3946"/>
    <w:rsid w:val="001E555A"/>
    <w:rsid w:val="001E5CCC"/>
    <w:rsid w:val="001F4DBB"/>
    <w:rsid w:val="001F77DC"/>
    <w:rsid w:val="001F793D"/>
    <w:rsid w:val="002016A9"/>
    <w:rsid w:val="00202441"/>
    <w:rsid w:val="0021097F"/>
    <w:rsid w:val="00214F92"/>
    <w:rsid w:val="0021673C"/>
    <w:rsid w:val="002178B0"/>
    <w:rsid w:val="002376DB"/>
    <w:rsid w:val="002424E1"/>
    <w:rsid w:val="00260D1C"/>
    <w:rsid w:val="00262D89"/>
    <w:rsid w:val="00263704"/>
    <w:rsid w:val="00263BDF"/>
    <w:rsid w:val="0026483F"/>
    <w:rsid w:val="00276B18"/>
    <w:rsid w:val="00280EDD"/>
    <w:rsid w:val="0028597A"/>
    <w:rsid w:val="00293D76"/>
    <w:rsid w:val="00294D2B"/>
    <w:rsid w:val="00297699"/>
    <w:rsid w:val="002A2EBF"/>
    <w:rsid w:val="002B1448"/>
    <w:rsid w:val="002B5067"/>
    <w:rsid w:val="002C703E"/>
    <w:rsid w:val="002D1EC5"/>
    <w:rsid w:val="002D4B74"/>
    <w:rsid w:val="002E3C9B"/>
    <w:rsid w:val="002E65D8"/>
    <w:rsid w:val="002F3D8F"/>
    <w:rsid w:val="002F475B"/>
    <w:rsid w:val="002F6708"/>
    <w:rsid w:val="002F788F"/>
    <w:rsid w:val="00313CF5"/>
    <w:rsid w:val="00315874"/>
    <w:rsid w:val="00324388"/>
    <w:rsid w:val="00326E4E"/>
    <w:rsid w:val="003314B7"/>
    <w:rsid w:val="00351629"/>
    <w:rsid w:val="0035392A"/>
    <w:rsid w:val="00355C66"/>
    <w:rsid w:val="003561A8"/>
    <w:rsid w:val="0036046D"/>
    <w:rsid w:val="00360BC7"/>
    <w:rsid w:val="00363AA6"/>
    <w:rsid w:val="00364BB2"/>
    <w:rsid w:val="003774DA"/>
    <w:rsid w:val="00377AB4"/>
    <w:rsid w:val="00382F02"/>
    <w:rsid w:val="00384D55"/>
    <w:rsid w:val="00394DF3"/>
    <w:rsid w:val="00395756"/>
    <w:rsid w:val="003A1F79"/>
    <w:rsid w:val="003A2F2C"/>
    <w:rsid w:val="003B2ADF"/>
    <w:rsid w:val="003B4FBB"/>
    <w:rsid w:val="003B75D1"/>
    <w:rsid w:val="003C03E1"/>
    <w:rsid w:val="003D5E8A"/>
    <w:rsid w:val="003E1A2C"/>
    <w:rsid w:val="003E214F"/>
    <w:rsid w:val="003E49DC"/>
    <w:rsid w:val="003E7C24"/>
    <w:rsid w:val="003F1331"/>
    <w:rsid w:val="003F1D10"/>
    <w:rsid w:val="003F4989"/>
    <w:rsid w:val="003F77B2"/>
    <w:rsid w:val="00401DED"/>
    <w:rsid w:val="00414615"/>
    <w:rsid w:val="00414E7B"/>
    <w:rsid w:val="0042084C"/>
    <w:rsid w:val="004213DF"/>
    <w:rsid w:val="00422E34"/>
    <w:rsid w:val="0042572D"/>
    <w:rsid w:val="00432947"/>
    <w:rsid w:val="0043682E"/>
    <w:rsid w:val="00451287"/>
    <w:rsid w:val="00454CEA"/>
    <w:rsid w:val="004612D0"/>
    <w:rsid w:val="004617A9"/>
    <w:rsid w:val="00473C32"/>
    <w:rsid w:val="004750BD"/>
    <w:rsid w:val="004948BE"/>
    <w:rsid w:val="004A65FB"/>
    <w:rsid w:val="004C1611"/>
    <w:rsid w:val="004C2223"/>
    <w:rsid w:val="004D0741"/>
    <w:rsid w:val="004D605C"/>
    <w:rsid w:val="004D6E70"/>
    <w:rsid w:val="004E13B4"/>
    <w:rsid w:val="004F3F83"/>
    <w:rsid w:val="004F4B49"/>
    <w:rsid w:val="0050372F"/>
    <w:rsid w:val="005178F7"/>
    <w:rsid w:val="0053018B"/>
    <w:rsid w:val="00541C4B"/>
    <w:rsid w:val="00544E05"/>
    <w:rsid w:val="00545008"/>
    <w:rsid w:val="005470EF"/>
    <w:rsid w:val="00551756"/>
    <w:rsid w:val="0056443C"/>
    <w:rsid w:val="00564A77"/>
    <w:rsid w:val="00573405"/>
    <w:rsid w:val="005805B8"/>
    <w:rsid w:val="00584236"/>
    <w:rsid w:val="005908E4"/>
    <w:rsid w:val="005909DA"/>
    <w:rsid w:val="005A2495"/>
    <w:rsid w:val="005B28A2"/>
    <w:rsid w:val="005C1D0E"/>
    <w:rsid w:val="005D7267"/>
    <w:rsid w:val="005E2EFF"/>
    <w:rsid w:val="005E3FE8"/>
    <w:rsid w:val="005F5A01"/>
    <w:rsid w:val="0060577C"/>
    <w:rsid w:val="00605D1A"/>
    <w:rsid w:val="0061400E"/>
    <w:rsid w:val="00622042"/>
    <w:rsid w:val="00624602"/>
    <w:rsid w:val="00627DF0"/>
    <w:rsid w:val="006379BD"/>
    <w:rsid w:val="006523A7"/>
    <w:rsid w:val="00664D7A"/>
    <w:rsid w:val="006670D1"/>
    <w:rsid w:val="006844A4"/>
    <w:rsid w:val="00685EDD"/>
    <w:rsid w:val="006918C5"/>
    <w:rsid w:val="00693F87"/>
    <w:rsid w:val="006B3A7C"/>
    <w:rsid w:val="006C6DE2"/>
    <w:rsid w:val="006D0003"/>
    <w:rsid w:val="006D6903"/>
    <w:rsid w:val="006E6081"/>
    <w:rsid w:val="006F0447"/>
    <w:rsid w:val="006F5E18"/>
    <w:rsid w:val="00701A5A"/>
    <w:rsid w:val="00703B4E"/>
    <w:rsid w:val="0070642A"/>
    <w:rsid w:val="007100A9"/>
    <w:rsid w:val="00713B58"/>
    <w:rsid w:val="007203DC"/>
    <w:rsid w:val="00724695"/>
    <w:rsid w:val="00724781"/>
    <w:rsid w:val="007260B4"/>
    <w:rsid w:val="007263A4"/>
    <w:rsid w:val="0073100D"/>
    <w:rsid w:val="00735D6D"/>
    <w:rsid w:val="007439D3"/>
    <w:rsid w:val="00747332"/>
    <w:rsid w:val="00747D84"/>
    <w:rsid w:val="00750E3C"/>
    <w:rsid w:val="00753892"/>
    <w:rsid w:val="00756E64"/>
    <w:rsid w:val="00760A92"/>
    <w:rsid w:val="00763E15"/>
    <w:rsid w:val="007741E5"/>
    <w:rsid w:val="00775FFB"/>
    <w:rsid w:val="007816D3"/>
    <w:rsid w:val="00783D2C"/>
    <w:rsid w:val="007928D4"/>
    <w:rsid w:val="007B0CD4"/>
    <w:rsid w:val="007B38AA"/>
    <w:rsid w:val="007C5E70"/>
    <w:rsid w:val="007C6330"/>
    <w:rsid w:val="007D0A45"/>
    <w:rsid w:val="007D11A3"/>
    <w:rsid w:val="007D1513"/>
    <w:rsid w:val="007E0AD3"/>
    <w:rsid w:val="007E45CF"/>
    <w:rsid w:val="007F12E3"/>
    <w:rsid w:val="007F514B"/>
    <w:rsid w:val="007F6959"/>
    <w:rsid w:val="007F6D54"/>
    <w:rsid w:val="00802E83"/>
    <w:rsid w:val="00812F0D"/>
    <w:rsid w:val="00823056"/>
    <w:rsid w:val="008269BE"/>
    <w:rsid w:val="00827471"/>
    <w:rsid w:val="0083066B"/>
    <w:rsid w:val="00831695"/>
    <w:rsid w:val="008355F8"/>
    <w:rsid w:val="00836422"/>
    <w:rsid w:val="008374C4"/>
    <w:rsid w:val="00837A81"/>
    <w:rsid w:val="00851852"/>
    <w:rsid w:val="00855A3B"/>
    <w:rsid w:val="00857F64"/>
    <w:rsid w:val="008601A7"/>
    <w:rsid w:val="008607FE"/>
    <w:rsid w:val="00864ACB"/>
    <w:rsid w:val="008740BE"/>
    <w:rsid w:val="008743CD"/>
    <w:rsid w:val="0089095F"/>
    <w:rsid w:val="008A4633"/>
    <w:rsid w:val="008B04F8"/>
    <w:rsid w:val="008B0C6C"/>
    <w:rsid w:val="008B0DDA"/>
    <w:rsid w:val="008B51CC"/>
    <w:rsid w:val="008C2960"/>
    <w:rsid w:val="008C3DD0"/>
    <w:rsid w:val="008D46CD"/>
    <w:rsid w:val="008F0694"/>
    <w:rsid w:val="00906B9E"/>
    <w:rsid w:val="00911ABF"/>
    <w:rsid w:val="009170E4"/>
    <w:rsid w:val="00917272"/>
    <w:rsid w:val="00921534"/>
    <w:rsid w:val="009263E2"/>
    <w:rsid w:val="009307C8"/>
    <w:rsid w:val="00932510"/>
    <w:rsid w:val="009365CB"/>
    <w:rsid w:val="00937852"/>
    <w:rsid w:val="00937C0D"/>
    <w:rsid w:val="009458D8"/>
    <w:rsid w:val="00946065"/>
    <w:rsid w:val="00953DB4"/>
    <w:rsid w:val="00973F2C"/>
    <w:rsid w:val="0097484C"/>
    <w:rsid w:val="00974996"/>
    <w:rsid w:val="00975893"/>
    <w:rsid w:val="00976D22"/>
    <w:rsid w:val="009813C8"/>
    <w:rsid w:val="00985B46"/>
    <w:rsid w:val="0099472B"/>
    <w:rsid w:val="009969DB"/>
    <w:rsid w:val="009A69C5"/>
    <w:rsid w:val="009C0513"/>
    <w:rsid w:val="009E69C4"/>
    <w:rsid w:val="009F2C74"/>
    <w:rsid w:val="009F4F48"/>
    <w:rsid w:val="009F5840"/>
    <w:rsid w:val="00A02C1F"/>
    <w:rsid w:val="00A031D2"/>
    <w:rsid w:val="00A23366"/>
    <w:rsid w:val="00A30FC9"/>
    <w:rsid w:val="00A31698"/>
    <w:rsid w:val="00A32AEB"/>
    <w:rsid w:val="00A330DB"/>
    <w:rsid w:val="00A37D4F"/>
    <w:rsid w:val="00A45622"/>
    <w:rsid w:val="00A45809"/>
    <w:rsid w:val="00A5016C"/>
    <w:rsid w:val="00A551C5"/>
    <w:rsid w:val="00A67848"/>
    <w:rsid w:val="00A764B8"/>
    <w:rsid w:val="00A77891"/>
    <w:rsid w:val="00A927F6"/>
    <w:rsid w:val="00AA04CE"/>
    <w:rsid w:val="00AA2582"/>
    <w:rsid w:val="00AA5101"/>
    <w:rsid w:val="00AB4D7F"/>
    <w:rsid w:val="00AB56B1"/>
    <w:rsid w:val="00AB7CE4"/>
    <w:rsid w:val="00AC0078"/>
    <w:rsid w:val="00AC52D4"/>
    <w:rsid w:val="00AC65F1"/>
    <w:rsid w:val="00AD6AD8"/>
    <w:rsid w:val="00AE01E4"/>
    <w:rsid w:val="00AE03ED"/>
    <w:rsid w:val="00AE1A48"/>
    <w:rsid w:val="00AF00D3"/>
    <w:rsid w:val="00B028D1"/>
    <w:rsid w:val="00B050E8"/>
    <w:rsid w:val="00B2388C"/>
    <w:rsid w:val="00B23D7E"/>
    <w:rsid w:val="00B30F1E"/>
    <w:rsid w:val="00B44EBF"/>
    <w:rsid w:val="00B458DD"/>
    <w:rsid w:val="00B45B3E"/>
    <w:rsid w:val="00B46FD9"/>
    <w:rsid w:val="00B53A1C"/>
    <w:rsid w:val="00B54B20"/>
    <w:rsid w:val="00B661B8"/>
    <w:rsid w:val="00B67B67"/>
    <w:rsid w:val="00B70688"/>
    <w:rsid w:val="00B76DBF"/>
    <w:rsid w:val="00B77F32"/>
    <w:rsid w:val="00B93E39"/>
    <w:rsid w:val="00BB256C"/>
    <w:rsid w:val="00BB4B94"/>
    <w:rsid w:val="00BB5C46"/>
    <w:rsid w:val="00BB62F4"/>
    <w:rsid w:val="00BD035C"/>
    <w:rsid w:val="00BD2100"/>
    <w:rsid w:val="00BD226D"/>
    <w:rsid w:val="00BE4133"/>
    <w:rsid w:val="00BF6BF9"/>
    <w:rsid w:val="00BF7929"/>
    <w:rsid w:val="00C05DD0"/>
    <w:rsid w:val="00C10874"/>
    <w:rsid w:val="00C10927"/>
    <w:rsid w:val="00C163B9"/>
    <w:rsid w:val="00C23CDC"/>
    <w:rsid w:val="00C268A1"/>
    <w:rsid w:val="00C32D6F"/>
    <w:rsid w:val="00C32FE4"/>
    <w:rsid w:val="00C33DFC"/>
    <w:rsid w:val="00C4269E"/>
    <w:rsid w:val="00C50A0E"/>
    <w:rsid w:val="00C553FD"/>
    <w:rsid w:val="00C56EF4"/>
    <w:rsid w:val="00C62034"/>
    <w:rsid w:val="00C676BD"/>
    <w:rsid w:val="00C7283E"/>
    <w:rsid w:val="00C75E72"/>
    <w:rsid w:val="00C81586"/>
    <w:rsid w:val="00C934E2"/>
    <w:rsid w:val="00CA29F4"/>
    <w:rsid w:val="00CC2E19"/>
    <w:rsid w:val="00CD37AC"/>
    <w:rsid w:val="00CD45EA"/>
    <w:rsid w:val="00CD6C0C"/>
    <w:rsid w:val="00CE1A25"/>
    <w:rsid w:val="00CE5176"/>
    <w:rsid w:val="00CE6CE4"/>
    <w:rsid w:val="00CF0FC6"/>
    <w:rsid w:val="00CF4929"/>
    <w:rsid w:val="00CF4FD2"/>
    <w:rsid w:val="00CF5A29"/>
    <w:rsid w:val="00CF7299"/>
    <w:rsid w:val="00D0336E"/>
    <w:rsid w:val="00D03DE3"/>
    <w:rsid w:val="00D130AD"/>
    <w:rsid w:val="00D16E9D"/>
    <w:rsid w:val="00D1753E"/>
    <w:rsid w:val="00D22054"/>
    <w:rsid w:val="00D23EF5"/>
    <w:rsid w:val="00D25FAC"/>
    <w:rsid w:val="00D277E6"/>
    <w:rsid w:val="00D32F50"/>
    <w:rsid w:val="00D4710A"/>
    <w:rsid w:val="00D57651"/>
    <w:rsid w:val="00D63D4C"/>
    <w:rsid w:val="00D672CF"/>
    <w:rsid w:val="00D9344D"/>
    <w:rsid w:val="00DB191B"/>
    <w:rsid w:val="00DB7942"/>
    <w:rsid w:val="00DC52CC"/>
    <w:rsid w:val="00DD6F65"/>
    <w:rsid w:val="00DE2408"/>
    <w:rsid w:val="00DE5C6B"/>
    <w:rsid w:val="00DE79EC"/>
    <w:rsid w:val="00DE7BCE"/>
    <w:rsid w:val="00DF7AF7"/>
    <w:rsid w:val="00E10870"/>
    <w:rsid w:val="00E110A8"/>
    <w:rsid w:val="00E1165D"/>
    <w:rsid w:val="00E166F1"/>
    <w:rsid w:val="00E2084D"/>
    <w:rsid w:val="00E26868"/>
    <w:rsid w:val="00E33349"/>
    <w:rsid w:val="00E40ACF"/>
    <w:rsid w:val="00E41D5F"/>
    <w:rsid w:val="00E51AEF"/>
    <w:rsid w:val="00E5419B"/>
    <w:rsid w:val="00E62964"/>
    <w:rsid w:val="00E774F9"/>
    <w:rsid w:val="00E80CDE"/>
    <w:rsid w:val="00E8557E"/>
    <w:rsid w:val="00E86327"/>
    <w:rsid w:val="00E97A60"/>
    <w:rsid w:val="00EA2045"/>
    <w:rsid w:val="00EA637E"/>
    <w:rsid w:val="00EA69D0"/>
    <w:rsid w:val="00EA74E7"/>
    <w:rsid w:val="00EA7F68"/>
    <w:rsid w:val="00EB3CC3"/>
    <w:rsid w:val="00EC0977"/>
    <w:rsid w:val="00EC226F"/>
    <w:rsid w:val="00EC33B4"/>
    <w:rsid w:val="00ED017F"/>
    <w:rsid w:val="00EF3430"/>
    <w:rsid w:val="00F06905"/>
    <w:rsid w:val="00F113B3"/>
    <w:rsid w:val="00F23D71"/>
    <w:rsid w:val="00F36CD5"/>
    <w:rsid w:val="00F479FB"/>
    <w:rsid w:val="00F57C7B"/>
    <w:rsid w:val="00F6010B"/>
    <w:rsid w:val="00F61AE4"/>
    <w:rsid w:val="00F63010"/>
    <w:rsid w:val="00F779CE"/>
    <w:rsid w:val="00F81959"/>
    <w:rsid w:val="00F82CFB"/>
    <w:rsid w:val="00F91DD6"/>
    <w:rsid w:val="00FA477E"/>
    <w:rsid w:val="00FB1843"/>
    <w:rsid w:val="00FB3E11"/>
    <w:rsid w:val="00FB4D59"/>
    <w:rsid w:val="00FB7220"/>
    <w:rsid w:val="00FC0FA9"/>
    <w:rsid w:val="00FC6336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A1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pPr>
      <w:spacing w:line="480" w:lineRule="auto"/>
      <w:jc w:val="both"/>
    </w:p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u w:val="single"/>
    </w:rPr>
  </w:style>
  <w:style w:type="paragraph" w:styleId="BodyText2">
    <w:name w:val="Body Text 2"/>
    <w:basedOn w:val="Normal"/>
    <w:pPr>
      <w:spacing w:line="360" w:lineRule="auto"/>
    </w:pPr>
    <w:rPr>
      <w:sz w:val="20"/>
    </w:rPr>
  </w:style>
  <w:style w:type="character" w:customStyle="1" w:styleId="BodyTextChar">
    <w:name w:val="Body Text Char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BE413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B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7C8"/>
    <w:rPr>
      <w:sz w:val="24"/>
      <w:szCs w:val="24"/>
    </w:rPr>
  </w:style>
  <w:style w:type="paragraph" w:styleId="BlockText">
    <w:name w:val="Block Text"/>
    <w:basedOn w:val="Normal"/>
    <w:rsid w:val="0017352C"/>
    <w:pPr>
      <w:tabs>
        <w:tab w:val="left" w:pos="1296"/>
        <w:tab w:val="left" w:pos="2016"/>
        <w:tab w:val="left" w:pos="5616"/>
      </w:tabs>
      <w:spacing w:line="240" w:lineRule="atLeast"/>
      <w:ind w:left="720" w:right="-720" w:hanging="720"/>
    </w:pPr>
    <w:rPr>
      <w:szCs w:val="20"/>
    </w:rPr>
  </w:style>
  <w:style w:type="paragraph" w:styleId="List3">
    <w:name w:val="List 3"/>
    <w:basedOn w:val="Normal"/>
    <w:rsid w:val="005178F7"/>
    <w:pPr>
      <w:widowControl w:val="0"/>
      <w:autoSpaceDE w:val="0"/>
      <w:autoSpaceDN w:val="0"/>
      <w:adjustRightInd w:val="0"/>
      <w:ind w:left="1080" w:hanging="360"/>
    </w:pPr>
    <w:rPr>
      <w:sz w:val="20"/>
    </w:rPr>
  </w:style>
  <w:style w:type="paragraph" w:styleId="List2">
    <w:name w:val="List 2"/>
    <w:basedOn w:val="Normal"/>
    <w:rsid w:val="009170E4"/>
    <w:pPr>
      <w:ind w:left="720" w:hanging="360"/>
      <w:contextualSpacing/>
    </w:pPr>
  </w:style>
  <w:style w:type="paragraph" w:styleId="Header">
    <w:name w:val="header"/>
    <w:basedOn w:val="Normal"/>
    <w:link w:val="HeaderChar"/>
    <w:rsid w:val="00A330DB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x-none" w:eastAsia="x-none"/>
    </w:rPr>
  </w:style>
  <w:style w:type="character" w:customStyle="1" w:styleId="HeaderChar">
    <w:name w:val="Header Char"/>
    <w:link w:val="Header"/>
    <w:rsid w:val="00A330DB"/>
    <w:rPr>
      <w:rFonts w:ascii="Arial" w:hAnsi="Arial"/>
      <w:sz w:val="22"/>
    </w:rPr>
  </w:style>
  <w:style w:type="paragraph" w:customStyle="1" w:styleId="SubHeader">
    <w:name w:val="Sub Header"/>
    <w:basedOn w:val="Heading1"/>
    <w:rsid w:val="00A330DB"/>
    <w:pPr>
      <w:numPr>
        <w:numId w:val="13"/>
      </w:numPr>
      <w:shd w:val="pct12" w:color="auto" w:fill="FFFFFF"/>
      <w:spacing w:line="240" w:lineRule="auto"/>
      <w:jc w:val="left"/>
    </w:pPr>
    <w:rPr>
      <w:rFonts w:ascii="Verdana" w:hAnsi="Verdana"/>
      <w:b/>
      <w:sz w:val="22"/>
      <w:szCs w:val="20"/>
      <w:u w:val="none"/>
    </w:rPr>
  </w:style>
  <w:style w:type="character" w:styleId="LineNumber">
    <w:name w:val="line number"/>
    <w:rsid w:val="00062126"/>
  </w:style>
  <w:style w:type="paragraph" w:customStyle="1" w:styleId="DocID">
    <w:name w:val="DocID"/>
    <w:basedOn w:val="Footer"/>
    <w:next w:val="Footer"/>
    <w:rsid w:val="00EC0977"/>
    <w:pPr>
      <w:tabs>
        <w:tab w:val="clear" w:pos="4320"/>
        <w:tab w:val="clear" w:pos="8640"/>
      </w:tabs>
      <w:ind w:left="-720"/>
    </w:pPr>
    <w:rPr>
      <w:rFonts w:ascii="Arial" w:hAnsi="Arial" w:cs="Arial"/>
      <w:sz w:val="16"/>
    </w:rPr>
  </w:style>
  <w:style w:type="paragraph" w:customStyle="1" w:styleId="PD1L1">
    <w:name w:val="PD1_L1"/>
    <w:basedOn w:val="Normal"/>
    <w:next w:val="Normal"/>
    <w:rsid w:val="003E1A2C"/>
    <w:pPr>
      <w:numPr>
        <w:numId w:val="14"/>
      </w:numPr>
      <w:spacing w:after="240"/>
      <w:outlineLvl w:val="0"/>
    </w:pPr>
    <w:rPr>
      <w:szCs w:val="20"/>
    </w:rPr>
  </w:style>
  <w:style w:type="paragraph" w:customStyle="1" w:styleId="PD1L2">
    <w:name w:val="PD1_L2"/>
    <w:basedOn w:val="PD1L1"/>
    <w:next w:val="Normal"/>
    <w:rsid w:val="003E1A2C"/>
    <w:pPr>
      <w:numPr>
        <w:ilvl w:val="1"/>
      </w:numPr>
      <w:tabs>
        <w:tab w:val="clear" w:pos="2160"/>
        <w:tab w:val="num" w:pos="360"/>
      </w:tabs>
      <w:outlineLvl w:val="1"/>
    </w:pPr>
  </w:style>
  <w:style w:type="paragraph" w:customStyle="1" w:styleId="PD1L3">
    <w:name w:val="PD1_L3"/>
    <w:basedOn w:val="PD1L2"/>
    <w:next w:val="Normal"/>
    <w:rsid w:val="003E1A2C"/>
    <w:pPr>
      <w:numPr>
        <w:ilvl w:val="2"/>
      </w:numPr>
      <w:tabs>
        <w:tab w:val="clear" w:pos="2160"/>
        <w:tab w:val="num" w:pos="360"/>
      </w:tabs>
      <w:outlineLvl w:val="2"/>
    </w:pPr>
  </w:style>
  <w:style w:type="paragraph" w:customStyle="1" w:styleId="PD1L4">
    <w:name w:val="PD1_L4"/>
    <w:basedOn w:val="PD1L3"/>
    <w:next w:val="Normal"/>
    <w:rsid w:val="003E1A2C"/>
    <w:pPr>
      <w:numPr>
        <w:ilvl w:val="3"/>
      </w:numPr>
      <w:tabs>
        <w:tab w:val="clear" w:pos="2880"/>
        <w:tab w:val="num" w:pos="360"/>
      </w:tabs>
      <w:outlineLvl w:val="3"/>
    </w:pPr>
  </w:style>
  <w:style w:type="paragraph" w:customStyle="1" w:styleId="PD1L5">
    <w:name w:val="PD1_L5"/>
    <w:basedOn w:val="PD1L4"/>
    <w:next w:val="Normal"/>
    <w:rsid w:val="003E1A2C"/>
    <w:pPr>
      <w:numPr>
        <w:ilvl w:val="4"/>
      </w:numPr>
      <w:tabs>
        <w:tab w:val="clear" w:pos="3600"/>
        <w:tab w:val="num" w:pos="360"/>
      </w:tabs>
      <w:outlineLvl w:val="4"/>
    </w:pPr>
  </w:style>
  <w:style w:type="paragraph" w:customStyle="1" w:styleId="PD1L6">
    <w:name w:val="PD1_L6"/>
    <w:basedOn w:val="PD1L5"/>
    <w:next w:val="Normal"/>
    <w:rsid w:val="003E1A2C"/>
    <w:pPr>
      <w:numPr>
        <w:ilvl w:val="5"/>
      </w:numPr>
      <w:tabs>
        <w:tab w:val="clear" w:pos="4320"/>
        <w:tab w:val="num" w:pos="360"/>
      </w:tabs>
      <w:outlineLvl w:val="5"/>
    </w:pPr>
  </w:style>
  <w:style w:type="paragraph" w:customStyle="1" w:styleId="PD1L7">
    <w:name w:val="PD1_L7"/>
    <w:basedOn w:val="PD1L6"/>
    <w:next w:val="Normal"/>
    <w:rsid w:val="003E1A2C"/>
    <w:pPr>
      <w:numPr>
        <w:ilvl w:val="6"/>
      </w:numPr>
      <w:tabs>
        <w:tab w:val="clear" w:pos="4320"/>
        <w:tab w:val="num" w:pos="360"/>
      </w:tabs>
      <w:outlineLvl w:val="6"/>
    </w:pPr>
  </w:style>
  <w:style w:type="paragraph" w:customStyle="1" w:styleId="PD1L8">
    <w:name w:val="PD1_L8"/>
    <w:basedOn w:val="PD1L7"/>
    <w:next w:val="Normal"/>
    <w:rsid w:val="003E1A2C"/>
    <w:pPr>
      <w:numPr>
        <w:ilvl w:val="7"/>
      </w:numPr>
      <w:tabs>
        <w:tab w:val="clear" w:pos="1440"/>
        <w:tab w:val="num" w:pos="360"/>
      </w:tabs>
      <w:outlineLvl w:val="7"/>
    </w:pPr>
  </w:style>
  <w:style w:type="paragraph" w:customStyle="1" w:styleId="PD1L9">
    <w:name w:val="PD1_L9"/>
    <w:basedOn w:val="PD1L8"/>
    <w:next w:val="Normal"/>
    <w:rsid w:val="003E1A2C"/>
    <w:pPr>
      <w:numPr>
        <w:ilvl w:val="8"/>
      </w:numPr>
      <w:tabs>
        <w:tab w:val="clear" w:pos="2160"/>
        <w:tab w:val="num" w:pos="360"/>
      </w:tabs>
      <w:outlineLvl w:val="8"/>
    </w:pPr>
  </w:style>
  <w:style w:type="character" w:customStyle="1" w:styleId="FooterChar">
    <w:name w:val="Footer Char"/>
    <w:link w:val="Footer"/>
    <w:rsid w:val="003E1A2C"/>
    <w:rPr>
      <w:sz w:val="24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rsid w:val="00EA69D0"/>
    <w:pPr>
      <w:spacing w:after="120" w:line="240" w:lineRule="auto"/>
      <w:ind w:firstLine="210"/>
      <w:jc w:val="left"/>
    </w:pPr>
  </w:style>
  <w:style w:type="character" w:customStyle="1" w:styleId="BodyTextChar1">
    <w:name w:val="Body Text Char1"/>
    <w:link w:val="BodyText"/>
    <w:rsid w:val="00EA69D0"/>
    <w:rPr>
      <w:sz w:val="24"/>
      <w:szCs w:val="24"/>
    </w:rPr>
  </w:style>
  <w:style w:type="character" w:customStyle="1" w:styleId="BodyTextFirstIndentChar">
    <w:name w:val="Body Text First Indent Char"/>
    <w:basedOn w:val="BodyTextChar1"/>
    <w:link w:val="BodyTextFirstIndent"/>
    <w:rsid w:val="00EA69D0"/>
    <w:rPr>
      <w:sz w:val="24"/>
      <w:szCs w:val="24"/>
    </w:rPr>
  </w:style>
  <w:style w:type="character" w:customStyle="1" w:styleId="TitleChar">
    <w:name w:val="Title Char"/>
    <w:link w:val="Title"/>
    <w:rsid w:val="00EA69D0"/>
    <w:rPr>
      <w:sz w:val="24"/>
      <w:szCs w:val="24"/>
      <w:u w:val="single"/>
    </w:rPr>
  </w:style>
  <w:style w:type="paragraph" w:customStyle="1" w:styleId="Normal1">
    <w:name w:val="Normal1"/>
    <w:rsid w:val="00EC33B4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link w:val="ListParagraphChar"/>
    <w:uiPriority w:val="72"/>
    <w:qFormat/>
    <w:rsid w:val="00802E83"/>
    <w:pPr>
      <w:ind w:left="720"/>
      <w:contextualSpacing/>
    </w:pPr>
  </w:style>
  <w:style w:type="character" w:styleId="CommentReference">
    <w:name w:val="annotation reference"/>
    <w:basedOn w:val="DefaultParagraphFont"/>
    <w:rsid w:val="00FB184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B1843"/>
  </w:style>
  <w:style w:type="character" w:customStyle="1" w:styleId="CommentTextChar">
    <w:name w:val="Comment Text Char"/>
    <w:basedOn w:val="DefaultParagraphFont"/>
    <w:link w:val="CommentText"/>
    <w:rsid w:val="00FB18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18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B1843"/>
    <w:rPr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72"/>
    <w:rsid w:val="004368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2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6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60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72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59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0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09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40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92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630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201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442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531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417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1275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700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2639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260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0442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E859C8-0CF0-DF4C-A51E-63B45FB7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25-03-03T19:37:00Z</dcterms:created>
  <dcterms:modified xsi:type="dcterms:W3CDTF">2025-03-03T19:39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0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0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String">
    <vt:lpwstr>4840-8785-74351</vt:lpwstr>
  </property>
  <property fmtid="{D5CDD505-2E9C-101B-9397-08002B2CF9AE}" pid="13" name="CUS_DocIDOperation">
    <vt:lpwstr>EVERY PAGE</vt:lpwstr>
  </property>
  <property fmtid="{D5CDD505-2E9C-101B-9397-08002B2CF9AE}" pid="14" name="WS_TRACKING_ID">
    <vt:lpwstr>d6ac1824-0af6-4c19-b9c2-450e4b89c79d</vt:lpwstr>
  </property>
</Properties>
</file>